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F60D0D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F60D0D">
      <w:pPr>
        <w:jc w:val="both"/>
        <w:rPr>
          <w:b/>
          <w:noProof/>
          <w:sz w:val="28"/>
          <w:szCs w:val="28"/>
        </w:rPr>
      </w:pPr>
    </w:p>
    <w:p w:rsidR="00A35535" w:rsidRPr="00AE4FC0" w:rsidRDefault="00A35535" w:rsidP="00AD65EC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D65EC">
      <w:pPr>
        <w:jc w:val="center"/>
        <w:rPr>
          <w:b/>
          <w:noProof/>
          <w:sz w:val="28"/>
          <w:szCs w:val="28"/>
        </w:rPr>
      </w:pPr>
    </w:p>
    <w:p w:rsidR="00A35535" w:rsidRDefault="00A35535" w:rsidP="00AD65EC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D65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D65EC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D65EC">
      <w:pPr>
        <w:jc w:val="center"/>
        <w:rPr>
          <w:b/>
          <w:sz w:val="28"/>
          <w:szCs w:val="28"/>
        </w:rPr>
      </w:pPr>
    </w:p>
    <w:p w:rsidR="00A35535" w:rsidRPr="00AE4FC0" w:rsidRDefault="00A35535" w:rsidP="00AD65EC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0D0B09" w:rsidRDefault="000D0B09" w:rsidP="00F60D0D">
      <w:pPr>
        <w:tabs>
          <w:tab w:val="center" w:pos="4820"/>
          <w:tab w:val="right" w:pos="9498"/>
        </w:tabs>
        <w:jc w:val="both"/>
        <w:rPr>
          <w:b/>
          <w:sz w:val="28"/>
          <w:szCs w:val="28"/>
          <w:lang w:val="uk-UA"/>
        </w:rPr>
      </w:pPr>
    </w:p>
    <w:p w:rsidR="00A35535" w:rsidRPr="00FA4701" w:rsidRDefault="00C96C43" w:rsidP="00AD65EC">
      <w:pPr>
        <w:tabs>
          <w:tab w:val="center" w:pos="4820"/>
          <w:tab w:val="right" w:pos="963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</w:t>
      </w:r>
      <w:r w:rsidR="00CF055C">
        <w:rPr>
          <w:b/>
          <w:sz w:val="28"/>
          <w:szCs w:val="28"/>
        </w:rPr>
        <w:t>.</w:t>
      </w:r>
      <w:r w:rsidR="00CF055C">
        <w:rPr>
          <w:b/>
          <w:sz w:val="28"/>
          <w:szCs w:val="28"/>
          <w:lang w:val="uk-UA"/>
        </w:rPr>
        <w:t>10</w:t>
      </w:r>
      <w:r w:rsidR="00A35535" w:rsidRPr="00AE4FC0">
        <w:rPr>
          <w:b/>
          <w:sz w:val="28"/>
          <w:szCs w:val="28"/>
        </w:rPr>
        <w:t>.20</w:t>
      </w:r>
      <w:bookmarkStart w:id="0" w:name="_GoBack"/>
      <w:bookmarkEnd w:id="0"/>
      <w:r w:rsidR="00A35535">
        <w:rPr>
          <w:b/>
          <w:sz w:val="28"/>
          <w:szCs w:val="28"/>
        </w:rPr>
        <w:t>2</w:t>
      </w:r>
      <w:r w:rsidR="00A35535">
        <w:rPr>
          <w:b/>
          <w:sz w:val="28"/>
          <w:szCs w:val="28"/>
          <w:lang w:val="uk-UA"/>
        </w:rPr>
        <w:t>5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0D0B09">
        <w:rPr>
          <w:b/>
          <w:sz w:val="28"/>
          <w:szCs w:val="28"/>
          <w:lang w:val="uk-UA"/>
        </w:rPr>
        <w:t xml:space="preserve">  </w:t>
      </w:r>
      <w:r w:rsidR="00F60D0D">
        <w:rPr>
          <w:b/>
          <w:sz w:val="28"/>
          <w:szCs w:val="28"/>
          <w:lang w:val="uk-UA"/>
        </w:rPr>
        <w:t xml:space="preserve">     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44</w:t>
      </w:r>
    </w:p>
    <w:p w:rsidR="00A35535" w:rsidRDefault="00A35535" w:rsidP="00F60D0D">
      <w:pPr>
        <w:ind w:right="-365"/>
        <w:jc w:val="both"/>
        <w:rPr>
          <w:b/>
          <w:sz w:val="28"/>
          <w:szCs w:val="28"/>
          <w:lang w:val="uk-UA"/>
        </w:rPr>
      </w:pPr>
    </w:p>
    <w:p w:rsidR="00C96C43" w:rsidRDefault="00C96C43" w:rsidP="00F60D0D">
      <w:pPr>
        <w:tabs>
          <w:tab w:val="left" w:pos="5490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 підвіз учасників для участі </w:t>
      </w:r>
    </w:p>
    <w:p w:rsidR="00C96C43" w:rsidRDefault="00C96C43" w:rsidP="00F60D0D">
      <w:pPr>
        <w:tabs>
          <w:tab w:val="left" w:pos="5490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у першості з дзюдо</w:t>
      </w:r>
      <w:r w:rsidR="00BC52B4" w:rsidRPr="001026EC">
        <w:rPr>
          <w:b/>
          <w:sz w:val="28"/>
          <w:lang w:val="uk-UA"/>
        </w:rPr>
        <w:t xml:space="preserve"> до </w:t>
      </w:r>
    </w:p>
    <w:p w:rsidR="001026EC" w:rsidRPr="001026EC" w:rsidRDefault="00C96C43" w:rsidP="00F60D0D">
      <w:pPr>
        <w:tabs>
          <w:tab w:val="left" w:pos="5490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сел. </w:t>
      </w:r>
      <w:proofErr w:type="spellStart"/>
      <w:r>
        <w:rPr>
          <w:b/>
          <w:sz w:val="28"/>
          <w:lang w:val="uk-UA"/>
        </w:rPr>
        <w:t>Сахновщини</w:t>
      </w:r>
      <w:proofErr w:type="spellEnd"/>
      <w:r w:rsidR="00CF055C" w:rsidRPr="001026EC">
        <w:rPr>
          <w:b/>
          <w:sz w:val="28"/>
          <w:lang w:val="uk-UA"/>
        </w:rPr>
        <w:t xml:space="preserve"> </w:t>
      </w:r>
      <w:r w:rsidR="00BC52B4" w:rsidRPr="001026EC">
        <w:rPr>
          <w:b/>
          <w:sz w:val="28"/>
          <w:lang w:val="uk-UA"/>
        </w:rPr>
        <w:t xml:space="preserve"> та в </w:t>
      </w:r>
      <w:r w:rsidR="000F7A6C" w:rsidRPr="001026EC">
        <w:rPr>
          <w:b/>
          <w:sz w:val="28"/>
          <w:lang w:val="uk-UA"/>
        </w:rPr>
        <w:t>зворотному</w:t>
      </w:r>
      <w:r w:rsidR="00CF055C" w:rsidRPr="001026EC">
        <w:rPr>
          <w:b/>
          <w:sz w:val="28"/>
          <w:lang w:val="uk-UA"/>
        </w:rPr>
        <w:t xml:space="preserve"> </w:t>
      </w:r>
    </w:p>
    <w:p w:rsidR="00BC52B4" w:rsidRPr="001026EC" w:rsidRDefault="00BC52B4" w:rsidP="00F60D0D">
      <w:pPr>
        <w:tabs>
          <w:tab w:val="left" w:pos="5490"/>
        </w:tabs>
        <w:jc w:val="both"/>
        <w:rPr>
          <w:b/>
          <w:sz w:val="28"/>
          <w:lang w:val="uk-UA"/>
        </w:rPr>
      </w:pPr>
      <w:r w:rsidRPr="001026EC">
        <w:rPr>
          <w:b/>
          <w:sz w:val="28"/>
          <w:lang w:val="uk-UA"/>
        </w:rPr>
        <w:t>напрямку</w:t>
      </w:r>
    </w:p>
    <w:p w:rsidR="00BC52B4" w:rsidRPr="001026EC" w:rsidRDefault="00BC52B4" w:rsidP="00F60D0D">
      <w:pPr>
        <w:tabs>
          <w:tab w:val="left" w:pos="5490"/>
        </w:tabs>
        <w:jc w:val="both"/>
        <w:rPr>
          <w:lang w:val="uk-UA"/>
        </w:rPr>
      </w:pPr>
    </w:p>
    <w:p w:rsidR="00BC52B4" w:rsidRPr="001026EC" w:rsidRDefault="00BC52B4" w:rsidP="00AD65EC">
      <w:pPr>
        <w:jc w:val="both"/>
        <w:rPr>
          <w:sz w:val="28"/>
          <w:lang w:val="uk-UA"/>
        </w:rPr>
      </w:pPr>
      <w:r w:rsidRPr="001026EC">
        <w:rPr>
          <w:lang w:val="uk-UA"/>
        </w:rPr>
        <w:t xml:space="preserve">   </w:t>
      </w:r>
      <w:r w:rsidR="00E160E3" w:rsidRPr="001026EC">
        <w:rPr>
          <w:lang w:val="uk-UA"/>
        </w:rPr>
        <w:t xml:space="preserve">      </w:t>
      </w:r>
      <w:r w:rsidR="00CF055C" w:rsidRPr="001026EC">
        <w:rPr>
          <w:sz w:val="28"/>
          <w:lang w:val="uk-UA"/>
        </w:rPr>
        <w:t xml:space="preserve">Відповідно до наказу </w:t>
      </w:r>
      <w:r w:rsidR="00C96C43">
        <w:rPr>
          <w:sz w:val="28"/>
          <w:lang w:val="uk-UA"/>
        </w:rPr>
        <w:t>КЗ «</w:t>
      </w:r>
      <w:proofErr w:type="spellStart"/>
      <w:r w:rsidR="00C96C43">
        <w:rPr>
          <w:sz w:val="28"/>
          <w:lang w:val="uk-UA"/>
        </w:rPr>
        <w:t>Сахновщинський</w:t>
      </w:r>
      <w:proofErr w:type="spellEnd"/>
      <w:r w:rsidR="00C96C43">
        <w:rPr>
          <w:sz w:val="28"/>
          <w:lang w:val="uk-UA"/>
        </w:rPr>
        <w:t xml:space="preserve"> </w:t>
      </w:r>
      <w:r w:rsidR="00CF055C" w:rsidRPr="001026EC">
        <w:rPr>
          <w:sz w:val="28"/>
          <w:lang w:val="uk-UA"/>
        </w:rPr>
        <w:t xml:space="preserve">ДЮКФП «Олімп» </w:t>
      </w:r>
      <w:proofErr w:type="spellStart"/>
      <w:r w:rsidR="00CF055C" w:rsidRPr="001026EC">
        <w:rPr>
          <w:sz w:val="28"/>
          <w:lang w:val="uk-UA"/>
        </w:rPr>
        <w:t>Сах</w:t>
      </w:r>
      <w:r w:rsidR="00C96C43">
        <w:rPr>
          <w:sz w:val="28"/>
          <w:lang w:val="uk-UA"/>
        </w:rPr>
        <w:t>новщинської</w:t>
      </w:r>
      <w:proofErr w:type="spellEnd"/>
      <w:r w:rsidR="00C96C43">
        <w:rPr>
          <w:sz w:val="28"/>
          <w:lang w:val="uk-UA"/>
        </w:rPr>
        <w:t xml:space="preserve"> селищної ради від 29.10.2025 № 41</w:t>
      </w:r>
      <w:r w:rsidR="00CF055C" w:rsidRPr="001026EC">
        <w:rPr>
          <w:sz w:val="28"/>
          <w:lang w:val="uk-UA"/>
        </w:rPr>
        <w:t xml:space="preserve"> «</w:t>
      </w:r>
      <w:r w:rsidR="00C96C43">
        <w:rPr>
          <w:sz w:val="28"/>
          <w:lang w:val="uk-UA"/>
        </w:rPr>
        <w:t>Про проведення першості КЗ «</w:t>
      </w:r>
      <w:proofErr w:type="spellStart"/>
      <w:r w:rsidR="00C96C43">
        <w:rPr>
          <w:sz w:val="28"/>
          <w:lang w:val="uk-UA"/>
        </w:rPr>
        <w:t>Сахновщинський</w:t>
      </w:r>
      <w:proofErr w:type="spellEnd"/>
      <w:r w:rsidR="00C96C43">
        <w:rPr>
          <w:sz w:val="28"/>
          <w:lang w:val="uk-UA"/>
        </w:rPr>
        <w:t xml:space="preserve"> ДЮКФП «Олімп</w:t>
      </w:r>
      <w:r w:rsidR="00CF055C" w:rsidRPr="001026EC">
        <w:rPr>
          <w:sz w:val="28"/>
          <w:lang w:val="uk-UA"/>
        </w:rPr>
        <w:t>»</w:t>
      </w:r>
      <w:r w:rsidR="0038181B">
        <w:rPr>
          <w:sz w:val="28"/>
          <w:lang w:val="uk-UA"/>
        </w:rPr>
        <w:t xml:space="preserve"> з д</w:t>
      </w:r>
      <w:r w:rsidR="00AD65EC">
        <w:rPr>
          <w:sz w:val="28"/>
          <w:lang w:val="uk-UA"/>
        </w:rPr>
        <w:t xml:space="preserve">зюдо пам’яті Павла </w:t>
      </w:r>
      <w:proofErr w:type="spellStart"/>
      <w:r w:rsidR="00AD65EC">
        <w:rPr>
          <w:sz w:val="28"/>
          <w:lang w:val="uk-UA"/>
        </w:rPr>
        <w:t>Кішінського</w:t>
      </w:r>
      <w:proofErr w:type="spellEnd"/>
      <w:r w:rsidR="00AD65EC">
        <w:rPr>
          <w:sz w:val="28"/>
          <w:lang w:val="uk-UA"/>
        </w:rPr>
        <w:t xml:space="preserve">» </w:t>
      </w:r>
      <w:r w:rsidR="007450D3" w:rsidRPr="001026EC">
        <w:rPr>
          <w:b/>
          <w:spacing w:val="20"/>
          <w:sz w:val="28"/>
          <w:lang w:val="uk-UA"/>
        </w:rPr>
        <w:t>наказую</w:t>
      </w:r>
      <w:r w:rsidR="009173A6" w:rsidRPr="001026EC">
        <w:rPr>
          <w:b/>
          <w:sz w:val="28"/>
          <w:lang w:val="uk-UA"/>
        </w:rPr>
        <w:t>:</w:t>
      </w:r>
    </w:p>
    <w:p w:rsidR="007450D3" w:rsidRPr="00CD52A9" w:rsidRDefault="007450D3" w:rsidP="00F60D0D">
      <w:pPr>
        <w:tabs>
          <w:tab w:val="left" w:pos="5490"/>
        </w:tabs>
        <w:jc w:val="both"/>
        <w:rPr>
          <w:color w:val="FF0000"/>
          <w:sz w:val="28"/>
          <w:lang w:val="uk-UA"/>
        </w:rPr>
      </w:pPr>
    </w:p>
    <w:p w:rsidR="007450D3" w:rsidRPr="001026EC" w:rsidRDefault="007450D3" w:rsidP="00AD65EC">
      <w:pPr>
        <w:jc w:val="both"/>
        <w:rPr>
          <w:sz w:val="28"/>
          <w:lang w:val="uk-UA"/>
        </w:rPr>
      </w:pPr>
      <w:r w:rsidRPr="00C96C43">
        <w:rPr>
          <w:sz w:val="28"/>
          <w:lang w:val="uk-UA"/>
        </w:rPr>
        <w:t xml:space="preserve">1. </w:t>
      </w:r>
      <w:r w:rsidR="00C96C43">
        <w:rPr>
          <w:sz w:val="28"/>
          <w:lang w:val="uk-UA"/>
        </w:rPr>
        <w:t>Відрядити  вихованців</w:t>
      </w:r>
      <w:r w:rsidRPr="001026EC">
        <w:rPr>
          <w:sz w:val="28"/>
          <w:lang w:val="uk-UA"/>
        </w:rPr>
        <w:t xml:space="preserve"> КЗ «</w:t>
      </w:r>
      <w:proofErr w:type="spellStart"/>
      <w:r w:rsidRPr="001026EC">
        <w:rPr>
          <w:sz w:val="28"/>
          <w:lang w:val="uk-UA"/>
        </w:rPr>
        <w:t>Сахновщинський</w:t>
      </w:r>
      <w:proofErr w:type="spellEnd"/>
      <w:r w:rsidRPr="001026EC">
        <w:rPr>
          <w:sz w:val="28"/>
          <w:lang w:val="uk-UA"/>
        </w:rPr>
        <w:t xml:space="preserve"> ДЮКФ</w:t>
      </w:r>
      <w:r w:rsidR="00CF055C" w:rsidRPr="001026EC">
        <w:rPr>
          <w:sz w:val="28"/>
          <w:lang w:val="uk-UA"/>
        </w:rPr>
        <w:t>П «Олімп»</w:t>
      </w:r>
      <w:r w:rsidR="00C96C43">
        <w:rPr>
          <w:sz w:val="28"/>
          <w:lang w:val="uk-UA"/>
        </w:rPr>
        <w:t xml:space="preserve"> для участі в першості  з дзюдо серед юнаків та дівчат</w:t>
      </w:r>
      <w:r w:rsidR="00594A3B">
        <w:rPr>
          <w:sz w:val="28"/>
          <w:lang w:val="uk-UA"/>
        </w:rPr>
        <w:t>, яка</w:t>
      </w:r>
      <w:r w:rsidR="0038181B">
        <w:rPr>
          <w:sz w:val="28"/>
          <w:lang w:val="uk-UA"/>
        </w:rPr>
        <w:t xml:space="preserve"> відбудеться у сел. </w:t>
      </w:r>
      <w:proofErr w:type="spellStart"/>
      <w:r w:rsidR="0038181B">
        <w:rPr>
          <w:sz w:val="28"/>
          <w:lang w:val="uk-UA"/>
        </w:rPr>
        <w:t>Сахновщина</w:t>
      </w:r>
      <w:proofErr w:type="spellEnd"/>
      <w:r w:rsidR="0038181B">
        <w:rPr>
          <w:sz w:val="28"/>
          <w:lang w:val="uk-UA"/>
        </w:rPr>
        <w:t xml:space="preserve"> </w:t>
      </w:r>
      <w:proofErr w:type="spellStart"/>
      <w:r w:rsidR="0038181B">
        <w:rPr>
          <w:sz w:val="28"/>
          <w:lang w:val="uk-UA"/>
        </w:rPr>
        <w:t>Берестинського</w:t>
      </w:r>
      <w:proofErr w:type="spellEnd"/>
      <w:r w:rsidR="0038181B">
        <w:rPr>
          <w:sz w:val="28"/>
          <w:lang w:val="uk-UA"/>
        </w:rPr>
        <w:t xml:space="preserve"> району</w:t>
      </w:r>
      <w:r w:rsidRPr="001026EC">
        <w:rPr>
          <w:sz w:val="28"/>
          <w:lang w:val="uk-UA"/>
        </w:rPr>
        <w:t xml:space="preserve"> Харківської області (згідно з додатком1)</w:t>
      </w:r>
      <w:r w:rsidR="00347A34" w:rsidRPr="001026EC">
        <w:rPr>
          <w:sz w:val="28"/>
          <w:lang w:val="uk-UA"/>
        </w:rPr>
        <w:t>.</w:t>
      </w:r>
    </w:p>
    <w:p w:rsidR="007450D3" w:rsidRPr="001026EC" w:rsidRDefault="0038181B" w:rsidP="00F60D0D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30</w:t>
      </w:r>
      <w:r w:rsidR="00CF055C" w:rsidRPr="001026EC">
        <w:rPr>
          <w:sz w:val="28"/>
          <w:lang w:val="uk-UA"/>
        </w:rPr>
        <w:t>.10</w:t>
      </w:r>
      <w:r w:rsidR="007450D3" w:rsidRPr="001026EC">
        <w:rPr>
          <w:sz w:val="28"/>
          <w:lang w:val="uk-UA"/>
        </w:rPr>
        <w:t>.2025</w:t>
      </w:r>
    </w:p>
    <w:p w:rsidR="007450D3" w:rsidRPr="00E94CBC" w:rsidRDefault="007450D3" w:rsidP="00AD65EC">
      <w:pPr>
        <w:jc w:val="both"/>
        <w:rPr>
          <w:sz w:val="28"/>
          <w:lang w:val="uk-UA"/>
        </w:rPr>
      </w:pPr>
      <w:r w:rsidRPr="001026EC">
        <w:rPr>
          <w:sz w:val="28"/>
          <w:lang w:val="uk-UA"/>
        </w:rPr>
        <w:t>2.</w:t>
      </w:r>
      <w:r w:rsidR="00EA0E4B" w:rsidRPr="001026EC">
        <w:rPr>
          <w:sz w:val="28"/>
          <w:lang w:val="uk-UA"/>
        </w:rPr>
        <w:t xml:space="preserve"> </w:t>
      </w:r>
      <w:r w:rsidRPr="001026EC">
        <w:rPr>
          <w:sz w:val="28"/>
          <w:lang w:val="uk-UA"/>
        </w:rPr>
        <w:t>Здійснити підвіз команди КЗ «</w:t>
      </w:r>
      <w:proofErr w:type="spellStart"/>
      <w:r w:rsidRPr="001026EC">
        <w:rPr>
          <w:sz w:val="28"/>
          <w:lang w:val="uk-UA"/>
        </w:rPr>
        <w:t>Сахновщинський</w:t>
      </w:r>
      <w:proofErr w:type="spellEnd"/>
      <w:r w:rsidRPr="001026EC">
        <w:rPr>
          <w:sz w:val="28"/>
          <w:lang w:val="uk-UA"/>
        </w:rPr>
        <w:t xml:space="preserve"> ДЮКФП «Олімп» за </w:t>
      </w:r>
      <w:r w:rsidR="0038181B">
        <w:rPr>
          <w:sz w:val="28"/>
          <w:lang w:val="uk-UA"/>
        </w:rPr>
        <w:t xml:space="preserve">маршрутом: село </w:t>
      </w:r>
      <w:proofErr w:type="spellStart"/>
      <w:r w:rsidR="0038181B">
        <w:rPr>
          <w:sz w:val="28"/>
          <w:lang w:val="uk-UA"/>
        </w:rPr>
        <w:t>Мотузівка</w:t>
      </w:r>
      <w:proofErr w:type="spellEnd"/>
      <w:r w:rsidR="0038181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– селище </w:t>
      </w:r>
      <w:proofErr w:type="spellStart"/>
      <w:r>
        <w:rPr>
          <w:sz w:val="28"/>
          <w:lang w:val="uk-UA"/>
        </w:rPr>
        <w:t>Сахновщина</w:t>
      </w:r>
      <w:proofErr w:type="spellEnd"/>
      <w:r w:rsidR="0038181B">
        <w:rPr>
          <w:sz w:val="28"/>
          <w:lang w:val="uk-UA"/>
        </w:rPr>
        <w:t xml:space="preserve"> – село </w:t>
      </w:r>
      <w:proofErr w:type="spellStart"/>
      <w:r w:rsidR="0038181B">
        <w:rPr>
          <w:sz w:val="28"/>
          <w:lang w:val="uk-UA"/>
        </w:rPr>
        <w:t>Мотузівка</w:t>
      </w:r>
      <w:proofErr w:type="spellEnd"/>
      <w:r>
        <w:rPr>
          <w:sz w:val="28"/>
          <w:lang w:val="uk-UA"/>
        </w:rPr>
        <w:t xml:space="preserve">, </w:t>
      </w:r>
      <w:r w:rsidR="0038181B">
        <w:rPr>
          <w:sz w:val="28"/>
          <w:lang w:val="uk-UA"/>
        </w:rPr>
        <w:t>мікроавтобусом 32213-418, реєстраційний номер АХ 1665 СА, 201</w:t>
      </w:r>
      <w:r w:rsidRPr="00E94CBC">
        <w:rPr>
          <w:sz w:val="28"/>
          <w:lang w:val="uk-UA"/>
        </w:rPr>
        <w:t>0 року випуску, воді</w:t>
      </w:r>
      <w:r w:rsidR="0038181B">
        <w:rPr>
          <w:sz w:val="28"/>
          <w:lang w:val="uk-UA"/>
        </w:rPr>
        <w:t>й – ГОСТРОУШКО Олександр Олексійович</w:t>
      </w:r>
      <w:r w:rsidRPr="00E94CBC">
        <w:rPr>
          <w:sz w:val="28"/>
          <w:lang w:val="uk-UA"/>
        </w:rPr>
        <w:t>.</w:t>
      </w:r>
    </w:p>
    <w:p w:rsidR="007450D3" w:rsidRDefault="0038181B" w:rsidP="00F60D0D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30</w:t>
      </w:r>
      <w:r w:rsidR="00CF055C">
        <w:rPr>
          <w:sz w:val="28"/>
          <w:lang w:val="uk-UA"/>
        </w:rPr>
        <w:t>.10</w:t>
      </w:r>
      <w:r w:rsidR="007450D3">
        <w:rPr>
          <w:sz w:val="28"/>
          <w:lang w:val="uk-UA"/>
        </w:rPr>
        <w:t>.2025</w:t>
      </w:r>
    </w:p>
    <w:p w:rsidR="007450D3" w:rsidRDefault="007450D3" w:rsidP="00F60D0D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3.</w:t>
      </w:r>
      <w:r w:rsidR="00EA0E4B">
        <w:rPr>
          <w:sz w:val="28"/>
          <w:lang w:val="uk-UA"/>
        </w:rPr>
        <w:t xml:space="preserve"> </w:t>
      </w:r>
      <w:r>
        <w:rPr>
          <w:sz w:val="28"/>
          <w:lang w:val="uk-UA"/>
        </w:rPr>
        <w:t>Керівником кома</w:t>
      </w:r>
      <w:r w:rsidR="0038181B">
        <w:rPr>
          <w:sz w:val="28"/>
          <w:lang w:val="uk-UA"/>
        </w:rPr>
        <w:t>нд</w:t>
      </w:r>
      <w:r w:rsidR="000D0B09">
        <w:rPr>
          <w:sz w:val="28"/>
          <w:lang w:val="uk-UA"/>
        </w:rPr>
        <w:t>и призначити АНТАЛА Олександра,  вчителя фізкультури КЗ «</w:t>
      </w:r>
      <w:proofErr w:type="spellStart"/>
      <w:r w:rsidR="000D0B09">
        <w:rPr>
          <w:sz w:val="28"/>
          <w:lang w:val="uk-UA"/>
        </w:rPr>
        <w:t>Мотузівська</w:t>
      </w:r>
      <w:proofErr w:type="spellEnd"/>
      <w:r w:rsidR="000D0B09">
        <w:rPr>
          <w:sz w:val="28"/>
          <w:lang w:val="uk-UA"/>
        </w:rPr>
        <w:t xml:space="preserve"> гімназія»</w:t>
      </w:r>
      <w:r w:rsidR="009173A6">
        <w:rPr>
          <w:sz w:val="28"/>
          <w:lang w:val="uk-UA"/>
        </w:rPr>
        <w:t>.</w:t>
      </w:r>
    </w:p>
    <w:p w:rsidR="00EA0E4B" w:rsidRDefault="00EA0E4B" w:rsidP="00F60D0D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4. Відповідальність за збереження життя і здоров’я дітей покласти н</w:t>
      </w:r>
      <w:r w:rsidR="009173A6">
        <w:rPr>
          <w:sz w:val="28"/>
          <w:lang w:val="uk-UA"/>
        </w:rPr>
        <w:t>а</w:t>
      </w:r>
      <w:r w:rsidR="000D0B09" w:rsidRPr="000D0B09">
        <w:rPr>
          <w:sz w:val="28"/>
          <w:lang w:val="uk-UA"/>
        </w:rPr>
        <w:t xml:space="preserve"> </w:t>
      </w:r>
      <w:r w:rsidR="000D0B09">
        <w:rPr>
          <w:sz w:val="28"/>
          <w:lang w:val="uk-UA"/>
        </w:rPr>
        <w:t xml:space="preserve">керівника команди  </w:t>
      </w:r>
      <w:r w:rsidR="000D0B09">
        <w:rPr>
          <w:sz w:val="28"/>
          <w:lang w:val="uk-UA"/>
        </w:rPr>
        <w:t>АНТАЛА Олександра</w:t>
      </w:r>
      <w:r w:rsidR="009173A6">
        <w:rPr>
          <w:sz w:val="28"/>
          <w:lang w:val="uk-UA"/>
        </w:rPr>
        <w:t xml:space="preserve"> .</w:t>
      </w:r>
    </w:p>
    <w:p w:rsidR="00EA0E4B" w:rsidRPr="00CF055C" w:rsidRDefault="00EA0E4B" w:rsidP="00AD65EC">
      <w:pPr>
        <w:jc w:val="both"/>
        <w:rPr>
          <w:color w:val="FF0000"/>
          <w:sz w:val="28"/>
          <w:lang w:val="uk-UA"/>
        </w:rPr>
      </w:pPr>
      <w:r>
        <w:rPr>
          <w:sz w:val="28"/>
          <w:lang w:val="uk-UA"/>
        </w:rPr>
        <w:t xml:space="preserve">5. Покласти персональну відповідальність за дотримання графіку руху шкільного автобусу, виїзд і рух транспортного засобу лише в справному стані та згідно з правилами дорожнього руху, дотримання місць посадки в автобусі та зупинок на маршруті, збереження життя (пасажирів) під час перевезення на водія шкільного автобуса </w:t>
      </w:r>
      <w:r w:rsidRPr="00CF055C">
        <w:rPr>
          <w:color w:val="FF0000"/>
          <w:sz w:val="28"/>
          <w:lang w:val="uk-UA"/>
        </w:rPr>
        <w:t xml:space="preserve">– </w:t>
      </w:r>
      <w:r w:rsidR="0038181B">
        <w:rPr>
          <w:sz w:val="28"/>
          <w:lang w:val="uk-UA"/>
        </w:rPr>
        <w:t>ГОСТРОУШКА Олександра Олексійовича</w:t>
      </w:r>
      <w:r w:rsidRPr="00E94CBC">
        <w:rPr>
          <w:sz w:val="28"/>
          <w:lang w:val="uk-UA"/>
        </w:rPr>
        <w:t>.</w:t>
      </w:r>
    </w:p>
    <w:p w:rsidR="00EA0E4B" w:rsidRDefault="00EA0E4B" w:rsidP="00F60D0D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6.  Контроль за виконанням даного наказу залишаю за собою.</w:t>
      </w:r>
    </w:p>
    <w:p w:rsidR="00EA0E4B" w:rsidRDefault="00EA0E4B" w:rsidP="00F60D0D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F60D0D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Pr="00EA0E4B" w:rsidRDefault="00EA0E4B" w:rsidP="00F60D0D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 xml:space="preserve">Начальник відділу освіти, </w:t>
      </w:r>
    </w:p>
    <w:p w:rsidR="00EA0E4B" w:rsidRPr="00EA0E4B" w:rsidRDefault="00EA0E4B" w:rsidP="00F60D0D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>культури, молоді та спорту                                 Григорій ПЕРКІН</w:t>
      </w:r>
    </w:p>
    <w:p w:rsidR="00BC52B4" w:rsidRDefault="00EA0E4B" w:rsidP="00347A34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З наказом начальника відділу освіти, культур</w:t>
      </w:r>
      <w:r w:rsidR="00CF055C">
        <w:rPr>
          <w:sz w:val="28"/>
          <w:lang w:val="uk-UA"/>
        </w:rPr>
        <w:t>и, молоді та спорту №</w:t>
      </w:r>
      <w:r w:rsidR="0038181B">
        <w:rPr>
          <w:sz w:val="28"/>
          <w:lang w:val="uk-UA"/>
        </w:rPr>
        <w:t xml:space="preserve"> 144  від 29</w:t>
      </w:r>
      <w:r w:rsidR="00CF055C">
        <w:rPr>
          <w:sz w:val="28"/>
          <w:lang w:val="uk-UA"/>
        </w:rPr>
        <w:t>.10</w:t>
      </w:r>
      <w:r>
        <w:rPr>
          <w:sz w:val="28"/>
          <w:lang w:val="uk-UA"/>
        </w:rPr>
        <w:t>.2025 ознайомлені:</w:t>
      </w:r>
    </w:p>
    <w:p w:rsidR="00EA0E4B" w:rsidRDefault="00EA0E4B" w:rsidP="00DC0D86">
      <w:pPr>
        <w:tabs>
          <w:tab w:val="left" w:pos="5490"/>
        </w:tabs>
        <w:rPr>
          <w:sz w:val="28"/>
          <w:lang w:val="uk-UA"/>
        </w:rPr>
      </w:pPr>
    </w:p>
    <w:p w:rsidR="00EA0E4B" w:rsidRPr="00E94CBC" w:rsidRDefault="0038181B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Олександр ГОСТРОУШКО</w:t>
      </w:r>
      <w:r w:rsidR="00775BBB">
        <w:rPr>
          <w:sz w:val="28"/>
          <w:lang w:val="uk-UA"/>
        </w:rPr>
        <w:t xml:space="preserve"> ___________</w:t>
      </w:r>
    </w:p>
    <w:p w:rsidR="00EA0E4B" w:rsidRPr="00BC52B4" w:rsidRDefault="00EA0E4B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Сергій КОБЕЦЬ</w:t>
      </w:r>
      <w:r w:rsidR="009173A6">
        <w:rPr>
          <w:sz w:val="28"/>
          <w:lang w:val="uk-UA"/>
        </w:rPr>
        <w:t xml:space="preserve">  </w:t>
      </w:r>
      <w:r w:rsidR="00775BBB">
        <w:rPr>
          <w:sz w:val="28"/>
          <w:lang w:val="uk-UA"/>
        </w:rPr>
        <w:t xml:space="preserve">                  ___________</w:t>
      </w:r>
    </w:p>
    <w:p w:rsidR="006E4D89" w:rsidRDefault="000D0B09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Олександр АНТАЛ</w:t>
      </w:r>
      <w:r w:rsidR="009173A6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        </w:t>
      </w:r>
      <w:r w:rsidR="00775BBB">
        <w:rPr>
          <w:sz w:val="28"/>
          <w:lang w:val="uk-UA"/>
        </w:rPr>
        <w:t xml:space="preserve">    </w:t>
      </w:r>
      <w:r w:rsidR="009173A6">
        <w:rPr>
          <w:sz w:val="28"/>
          <w:lang w:val="uk-UA"/>
        </w:rPr>
        <w:t>___________</w:t>
      </w:r>
    </w:p>
    <w:p w:rsidR="006E4D89" w:rsidRPr="000D0B09" w:rsidRDefault="00775BBB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</w:t>
      </w:r>
      <w:r w:rsidR="000D0B09">
        <w:rPr>
          <w:sz w:val="28"/>
          <w:lang w:val="uk-UA"/>
        </w:rPr>
        <w:t xml:space="preserve">                     </w:t>
      </w: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967723" w:rsidRDefault="00967723" w:rsidP="00DC0D86">
      <w:pPr>
        <w:tabs>
          <w:tab w:val="left" w:pos="5490"/>
        </w:tabs>
        <w:rPr>
          <w:lang w:val="uk-UA"/>
        </w:rPr>
      </w:pPr>
    </w:p>
    <w:p w:rsidR="000D0B09" w:rsidRDefault="000D0B09" w:rsidP="00DC0D86">
      <w:pPr>
        <w:tabs>
          <w:tab w:val="left" w:pos="5490"/>
        </w:tabs>
        <w:rPr>
          <w:lang w:val="uk-UA"/>
        </w:rPr>
      </w:pPr>
    </w:p>
    <w:p w:rsidR="00594A3B" w:rsidRDefault="00594A3B" w:rsidP="00DC0D86">
      <w:pPr>
        <w:tabs>
          <w:tab w:val="left" w:pos="5490"/>
        </w:tabs>
        <w:rPr>
          <w:lang w:val="uk-UA"/>
        </w:rPr>
      </w:pP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lastRenderedPageBreak/>
        <w:t xml:space="preserve">      </w:t>
      </w:r>
      <w:r>
        <w:rPr>
          <w:sz w:val="28"/>
          <w:lang w:val="uk-UA"/>
        </w:rPr>
        <w:t xml:space="preserve">                                                                            </w:t>
      </w:r>
      <w:r w:rsidRPr="00812C05">
        <w:rPr>
          <w:sz w:val="28"/>
          <w:lang w:val="uk-UA"/>
        </w:rPr>
        <w:t xml:space="preserve">       Додаток</w:t>
      </w:r>
      <w:r>
        <w:rPr>
          <w:sz w:val="28"/>
          <w:lang w:val="uk-UA"/>
        </w:rPr>
        <w:t xml:space="preserve"> 1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до наказу начальника 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відділу освіти, культури,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молоді та спорту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</w:t>
      </w: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 </w:t>
      </w:r>
    </w:p>
    <w:p w:rsidR="00812C05" w:rsidRP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</w:t>
      </w:r>
      <w:r w:rsidR="00CF055C">
        <w:rPr>
          <w:sz w:val="28"/>
          <w:lang w:val="uk-UA"/>
        </w:rPr>
        <w:t xml:space="preserve">  </w:t>
      </w:r>
      <w:r w:rsidR="00775BBB">
        <w:rPr>
          <w:sz w:val="28"/>
          <w:lang w:val="uk-UA"/>
        </w:rPr>
        <w:t xml:space="preserve">                       ради 29</w:t>
      </w:r>
      <w:r w:rsidR="00CF055C">
        <w:rPr>
          <w:sz w:val="28"/>
          <w:lang w:val="uk-UA"/>
        </w:rPr>
        <w:t>.10.2025  №</w:t>
      </w:r>
      <w:r w:rsidR="00775BBB">
        <w:rPr>
          <w:sz w:val="28"/>
          <w:lang w:val="uk-UA"/>
        </w:rPr>
        <w:t xml:space="preserve"> 144</w:t>
      </w:r>
    </w:p>
    <w:p w:rsidR="00812C05" w:rsidRDefault="00812C05" w:rsidP="00DC0D86">
      <w:pPr>
        <w:tabs>
          <w:tab w:val="left" w:pos="5490"/>
        </w:tabs>
        <w:rPr>
          <w:lang w:val="uk-UA"/>
        </w:rPr>
      </w:pPr>
    </w:p>
    <w:p w:rsidR="00812C05" w:rsidRDefault="00812C05" w:rsidP="00DC0D86">
      <w:pPr>
        <w:tabs>
          <w:tab w:val="left" w:pos="5490"/>
        </w:tabs>
        <w:rPr>
          <w:lang w:val="uk-UA"/>
        </w:rPr>
      </w:pPr>
    </w:p>
    <w:p w:rsidR="00812C05" w:rsidRPr="00812C05" w:rsidRDefault="00812C05" w:rsidP="00812C05">
      <w:pPr>
        <w:tabs>
          <w:tab w:val="left" w:pos="5490"/>
        </w:tabs>
        <w:jc w:val="center"/>
        <w:rPr>
          <w:sz w:val="28"/>
          <w:lang w:val="uk-UA"/>
        </w:rPr>
      </w:pPr>
      <w:r w:rsidRPr="00812C05">
        <w:rPr>
          <w:sz w:val="28"/>
          <w:lang w:val="uk-UA"/>
        </w:rPr>
        <w:t>СПИСОК</w:t>
      </w:r>
    </w:p>
    <w:p w:rsidR="00812C05" w:rsidRPr="00CF055C" w:rsidRDefault="00812C05" w:rsidP="00967723">
      <w:pPr>
        <w:tabs>
          <w:tab w:val="left" w:pos="5490"/>
        </w:tabs>
        <w:jc w:val="center"/>
        <w:rPr>
          <w:sz w:val="28"/>
          <w:lang w:val="uk-UA"/>
        </w:rPr>
      </w:pPr>
      <w:r w:rsidRPr="00CF055C">
        <w:rPr>
          <w:sz w:val="28"/>
          <w:lang w:val="uk-UA"/>
        </w:rPr>
        <w:t>Учасників команди КЗ «</w:t>
      </w:r>
      <w:proofErr w:type="spellStart"/>
      <w:r w:rsidRPr="00CF055C">
        <w:rPr>
          <w:sz w:val="28"/>
          <w:lang w:val="uk-UA"/>
        </w:rPr>
        <w:t>Сахновщинський</w:t>
      </w:r>
      <w:proofErr w:type="spellEnd"/>
      <w:r w:rsidR="00CF055C" w:rsidRPr="00CF055C">
        <w:rPr>
          <w:sz w:val="28"/>
          <w:lang w:val="uk-UA"/>
        </w:rPr>
        <w:t xml:space="preserve"> ДЮКФП</w:t>
      </w:r>
      <w:r w:rsidR="00967723">
        <w:rPr>
          <w:sz w:val="28"/>
          <w:lang w:val="uk-UA"/>
        </w:rPr>
        <w:t xml:space="preserve"> «Олімп»</w:t>
      </w:r>
      <w:r w:rsidR="00CF055C" w:rsidRPr="00CF055C">
        <w:rPr>
          <w:sz w:val="28"/>
          <w:lang w:val="uk-UA"/>
        </w:rPr>
        <w:t xml:space="preserve">  для участі  у першості</w:t>
      </w:r>
      <w:r w:rsidR="00967723">
        <w:rPr>
          <w:sz w:val="28"/>
          <w:lang w:val="uk-UA"/>
        </w:rPr>
        <w:t xml:space="preserve"> </w:t>
      </w:r>
      <w:r w:rsidR="00775BBB">
        <w:rPr>
          <w:sz w:val="28"/>
          <w:lang w:val="uk-UA"/>
        </w:rPr>
        <w:t xml:space="preserve">з дзюдо до сел. </w:t>
      </w:r>
      <w:proofErr w:type="spellStart"/>
      <w:r w:rsidR="00775BBB">
        <w:rPr>
          <w:sz w:val="28"/>
          <w:lang w:val="uk-UA"/>
        </w:rPr>
        <w:t>Сахновщина</w:t>
      </w:r>
      <w:proofErr w:type="spellEnd"/>
    </w:p>
    <w:p w:rsidR="00812C05" w:rsidRPr="00CF055C" w:rsidRDefault="00812C05" w:rsidP="00DC0D86">
      <w:pPr>
        <w:tabs>
          <w:tab w:val="left" w:pos="5490"/>
        </w:tabs>
        <w:rPr>
          <w:sz w:val="28"/>
          <w:lang w:val="uk-UA"/>
        </w:rPr>
      </w:pPr>
    </w:p>
    <w:tbl>
      <w:tblPr>
        <w:tblW w:w="57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5086"/>
      </w:tblGrid>
      <w:tr w:rsidR="003C144E" w:rsidRPr="001801C7" w:rsidTr="00536245">
        <w:tc>
          <w:tcPr>
            <w:tcW w:w="622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/</w:t>
            </w:r>
            <w:proofErr w:type="spellStart"/>
            <w:r w:rsidRPr="001801C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6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різвище, ім’я по батьков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(повністю)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086" w:type="dxa"/>
          </w:tcPr>
          <w:p w:rsidR="003C144E" w:rsidRPr="001026EC" w:rsidRDefault="00775BB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оленко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086" w:type="dxa"/>
          </w:tcPr>
          <w:p w:rsidR="003C144E" w:rsidRPr="001026EC" w:rsidRDefault="00775BB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енко Мирослав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086" w:type="dxa"/>
          </w:tcPr>
          <w:p w:rsidR="003C144E" w:rsidRPr="001026EC" w:rsidRDefault="00775BB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нько</w:t>
            </w:r>
            <w:proofErr w:type="spellEnd"/>
            <w:r>
              <w:rPr>
                <w:sz w:val="28"/>
                <w:szCs w:val="28"/>
              </w:rPr>
              <w:t xml:space="preserve"> Єгор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086" w:type="dxa"/>
          </w:tcPr>
          <w:p w:rsidR="004B4D02" w:rsidRPr="001026EC" w:rsidRDefault="000D0B09" w:rsidP="0036627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ценко Денис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086" w:type="dxa"/>
          </w:tcPr>
          <w:p w:rsidR="004B4D02" w:rsidRPr="001026EC" w:rsidRDefault="00775BBB" w:rsidP="0036627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Злата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086" w:type="dxa"/>
          </w:tcPr>
          <w:p w:rsidR="004B4D02" w:rsidRPr="001026EC" w:rsidRDefault="00775BBB" w:rsidP="004B4D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довник Христина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086" w:type="dxa"/>
          </w:tcPr>
          <w:p w:rsidR="004B4D02" w:rsidRPr="001026EC" w:rsidRDefault="00775BBB" w:rsidP="00CF155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лата Анастасія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086" w:type="dxa"/>
          </w:tcPr>
          <w:p w:rsidR="004B4D02" w:rsidRPr="001026EC" w:rsidRDefault="00775BBB" w:rsidP="00CF155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пович Тимофій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086" w:type="dxa"/>
          </w:tcPr>
          <w:p w:rsidR="004B4D02" w:rsidRPr="001026EC" w:rsidRDefault="00775BBB" w:rsidP="00CF155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оленко</w:t>
            </w:r>
            <w:proofErr w:type="spellEnd"/>
            <w:r>
              <w:rPr>
                <w:sz w:val="28"/>
                <w:szCs w:val="28"/>
              </w:rPr>
              <w:t xml:space="preserve"> Олена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086" w:type="dxa"/>
          </w:tcPr>
          <w:p w:rsidR="004B4D02" w:rsidRPr="001026EC" w:rsidRDefault="00775BBB" w:rsidP="00CF155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Катерина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086" w:type="dxa"/>
          </w:tcPr>
          <w:p w:rsidR="004B4D02" w:rsidRPr="001026EC" w:rsidRDefault="00775BBB" w:rsidP="00CF155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ченко</w:t>
            </w:r>
            <w:proofErr w:type="spellEnd"/>
            <w:r>
              <w:rPr>
                <w:sz w:val="28"/>
                <w:szCs w:val="28"/>
              </w:rPr>
              <w:t xml:space="preserve"> Михайло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086" w:type="dxa"/>
          </w:tcPr>
          <w:p w:rsidR="004B4D02" w:rsidRPr="001026EC" w:rsidRDefault="00775BBB" w:rsidP="00CF155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мц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ниїл</w:t>
            </w:r>
            <w:proofErr w:type="spellEnd"/>
          </w:p>
        </w:tc>
      </w:tr>
    </w:tbl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</w:p>
    <w:p w:rsidR="00967723" w:rsidRDefault="00967723" w:rsidP="00DC0D86">
      <w:pPr>
        <w:tabs>
          <w:tab w:val="left" w:pos="5490"/>
        </w:tabs>
        <w:rPr>
          <w:sz w:val="28"/>
          <w:lang w:val="uk-UA"/>
        </w:rPr>
      </w:pPr>
    </w:p>
    <w:p w:rsidR="004B4D02" w:rsidRDefault="004B4D02" w:rsidP="00DC0D86">
      <w:pPr>
        <w:tabs>
          <w:tab w:val="left" w:pos="5490"/>
        </w:tabs>
        <w:rPr>
          <w:sz w:val="28"/>
          <w:lang w:val="uk-UA"/>
        </w:rPr>
      </w:pPr>
    </w:p>
    <w:p w:rsidR="004B4D02" w:rsidRDefault="004B4D02" w:rsidP="00DC0D86">
      <w:pPr>
        <w:tabs>
          <w:tab w:val="left" w:pos="5490"/>
        </w:tabs>
        <w:rPr>
          <w:sz w:val="28"/>
          <w:lang w:val="uk-UA"/>
        </w:rPr>
      </w:pPr>
    </w:p>
    <w:p w:rsidR="004B4D02" w:rsidRDefault="004B4D02" w:rsidP="00DC0D86">
      <w:pPr>
        <w:tabs>
          <w:tab w:val="left" w:pos="5490"/>
        </w:tabs>
        <w:rPr>
          <w:sz w:val="28"/>
          <w:lang w:val="uk-UA"/>
        </w:rPr>
      </w:pPr>
    </w:p>
    <w:p w:rsidR="004B4D02" w:rsidRPr="00812C05" w:rsidRDefault="004B4D02" w:rsidP="00DC0D86">
      <w:pPr>
        <w:tabs>
          <w:tab w:val="left" w:pos="5490"/>
        </w:tabs>
        <w:rPr>
          <w:sz w:val="28"/>
          <w:lang w:val="uk-UA"/>
        </w:rPr>
      </w:pP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</w:p>
    <w:p w:rsidR="00775BBB" w:rsidRDefault="00775BBB" w:rsidP="00DC0D86">
      <w:pPr>
        <w:tabs>
          <w:tab w:val="left" w:pos="5490"/>
        </w:tabs>
        <w:rPr>
          <w:sz w:val="28"/>
          <w:lang w:val="uk-UA"/>
        </w:rPr>
      </w:pPr>
    </w:p>
    <w:p w:rsidR="00775BBB" w:rsidRDefault="00775BBB" w:rsidP="00DC0D86">
      <w:pPr>
        <w:tabs>
          <w:tab w:val="left" w:pos="5490"/>
        </w:tabs>
        <w:rPr>
          <w:sz w:val="28"/>
          <w:lang w:val="uk-UA"/>
        </w:rPr>
      </w:pPr>
    </w:p>
    <w:p w:rsidR="00775BBB" w:rsidRDefault="00775BBB" w:rsidP="00DC0D86">
      <w:pPr>
        <w:tabs>
          <w:tab w:val="left" w:pos="5490"/>
        </w:tabs>
        <w:rPr>
          <w:sz w:val="28"/>
          <w:lang w:val="uk-UA"/>
        </w:rPr>
      </w:pPr>
    </w:p>
    <w:p w:rsidR="00775BBB" w:rsidRDefault="00775BBB" w:rsidP="00DC0D86">
      <w:pPr>
        <w:tabs>
          <w:tab w:val="left" w:pos="5490"/>
        </w:tabs>
        <w:rPr>
          <w:sz w:val="28"/>
          <w:lang w:val="uk-UA"/>
        </w:rPr>
      </w:pPr>
    </w:p>
    <w:p w:rsidR="00967723" w:rsidRDefault="00967723" w:rsidP="00DC0D86">
      <w:pPr>
        <w:tabs>
          <w:tab w:val="left" w:pos="5490"/>
        </w:tabs>
        <w:rPr>
          <w:sz w:val="28"/>
          <w:lang w:val="uk-UA"/>
        </w:rPr>
      </w:pPr>
    </w:p>
    <w:p w:rsidR="00967723" w:rsidRDefault="00967723" w:rsidP="00DC0D86">
      <w:pPr>
        <w:tabs>
          <w:tab w:val="left" w:pos="5490"/>
        </w:tabs>
        <w:rPr>
          <w:sz w:val="28"/>
          <w:lang w:val="uk-UA"/>
        </w:rPr>
      </w:pPr>
    </w:p>
    <w:p w:rsidR="00967723" w:rsidRDefault="00967723" w:rsidP="00DC0D86">
      <w:pPr>
        <w:tabs>
          <w:tab w:val="left" w:pos="5490"/>
        </w:tabs>
        <w:rPr>
          <w:sz w:val="28"/>
          <w:lang w:val="uk-UA"/>
        </w:rPr>
      </w:pPr>
    </w:p>
    <w:p w:rsidR="00967723" w:rsidRDefault="00967723" w:rsidP="00DC0D86">
      <w:pPr>
        <w:tabs>
          <w:tab w:val="left" w:pos="5490"/>
        </w:tabs>
        <w:rPr>
          <w:sz w:val="28"/>
          <w:lang w:val="uk-UA"/>
        </w:rPr>
      </w:pPr>
    </w:p>
    <w:p w:rsidR="00594A3B" w:rsidRDefault="00594A3B" w:rsidP="00DC0D86">
      <w:pPr>
        <w:tabs>
          <w:tab w:val="left" w:pos="5490"/>
        </w:tabs>
        <w:rPr>
          <w:sz w:val="28"/>
          <w:lang w:val="uk-UA"/>
        </w:rPr>
      </w:pPr>
    </w:p>
    <w:p w:rsidR="001026EC" w:rsidRDefault="001026EC" w:rsidP="00DC0D86">
      <w:pPr>
        <w:tabs>
          <w:tab w:val="left" w:pos="5490"/>
        </w:tabs>
        <w:rPr>
          <w:sz w:val="28"/>
          <w:lang w:val="uk-UA"/>
        </w:rPr>
      </w:pPr>
    </w:p>
    <w:p w:rsidR="001026EC" w:rsidRDefault="001026EC" w:rsidP="00DC0D86">
      <w:pPr>
        <w:tabs>
          <w:tab w:val="left" w:pos="5490"/>
        </w:tabs>
        <w:rPr>
          <w:sz w:val="28"/>
          <w:lang w:val="uk-UA"/>
        </w:rPr>
      </w:pPr>
    </w:p>
    <w:p w:rsidR="00967723" w:rsidRDefault="00967723" w:rsidP="00DC0D86">
      <w:pPr>
        <w:tabs>
          <w:tab w:val="left" w:pos="5490"/>
        </w:tabs>
        <w:rPr>
          <w:sz w:val="28"/>
          <w:lang w:val="uk-UA"/>
        </w:rPr>
      </w:pP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lastRenderedPageBreak/>
        <w:t xml:space="preserve">Візи: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Головний спеціаліст відділу освіти, </w:t>
      </w:r>
    </w:p>
    <w:p w:rsidR="006854CD" w:rsidRPr="00812C05" w:rsidRDefault="006854CD" w:rsidP="00AD65EC">
      <w:pPr>
        <w:tabs>
          <w:tab w:val="left" w:pos="5490"/>
        </w:tabs>
        <w:jc w:val="both"/>
        <w:rPr>
          <w:sz w:val="28"/>
          <w:lang w:val="uk-UA"/>
        </w:rPr>
      </w:pPr>
      <w:r w:rsidRPr="00812C05">
        <w:rPr>
          <w:sz w:val="28"/>
          <w:lang w:val="uk-UA"/>
        </w:rPr>
        <w:t>культури, молоді та спорту                                                Наталія ПРИХОДЬКО</w:t>
      </w:r>
    </w:p>
    <w:sectPr w:rsidR="006854CD" w:rsidRPr="00812C05" w:rsidSect="00AD65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089" w:rsidRDefault="00377089" w:rsidP="00D55A0F">
      <w:r>
        <w:separator/>
      </w:r>
    </w:p>
  </w:endnote>
  <w:endnote w:type="continuationSeparator" w:id="0">
    <w:p w:rsidR="00377089" w:rsidRDefault="00377089" w:rsidP="00D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089" w:rsidRDefault="00377089" w:rsidP="00D55A0F">
      <w:r>
        <w:separator/>
      </w:r>
    </w:p>
  </w:footnote>
  <w:footnote w:type="continuationSeparator" w:id="0">
    <w:p w:rsidR="00377089" w:rsidRDefault="00377089" w:rsidP="00D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B340AD5"/>
    <w:multiLevelType w:val="hybridMultilevel"/>
    <w:tmpl w:val="F6CEF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2108E"/>
    <w:rsid w:val="0002306F"/>
    <w:rsid w:val="000313EF"/>
    <w:rsid w:val="00053039"/>
    <w:rsid w:val="00056E15"/>
    <w:rsid w:val="000678FD"/>
    <w:rsid w:val="00077F35"/>
    <w:rsid w:val="00095FA1"/>
    <w:rsid w:val="000A0384"/>
    <w:rsid w:val="000D0B09"/>
    <w:rsid w:val="000D73FF"/>
    <w:rsid w:val="000F45CC"/>
    <w:rsid w:val="000F4FD3"/>
    <w:rsid w:val="000F7A6C"/>
    <w:rsid w:val="001026EC"/>
    <w:rsid w:val="00110018"/>
    <w:rsid w:val="001208A6"/>
    <w:rsid w:val="001267F7"/>
    <w:rsid w:val="00152410"/>
    <w:rsid w:val="001669BB"/>
    <w:rsid w:val="001801C7"/>
    <w:rsid w:val="001A1363"/>
    <w:rsid w:val="001A3826"/>
    <w:rsid w:val="001B2617"/>
    <w:rsid w:val="001B509B"/>
    <w:rsid w:val="001D5E26"/>
    <w:rsid w:val="001F6E20"/>
    <w:rsid w:val="00202A27"/>
    <w:rsid w:val="00203B5A"/>
    <w:rsid w:val="00243C05"/>
    <w:rsid w:val="00287043"/>
    <w:rsid w:val="00296F32"/>
    <w:rsid w:val="00297440"/>
    <w:rsid w:val="002A63BE"/>
    <w:rsid w:val="002B1827"/>
    <w:rsid w:val="002B5C33"/>
    <w:rsid w:val="002C0502"/>
    <w:rsid w:val="002C4FA3"/>
    <w:rsid w:val="002C5D3D"/>
    <w:rsid w:val="002F0860"/>
    <w:rsid w:val="0030385E"/>
    <w:rsid w:val="00303CF6"/>
    <w:rsid w:val="00347A34"/>
    <w:rsid w:val="00367D19"/>
    <w:rsid w:val="003761C7"/>
    <w:rsid w:val="00377089"/>
    <w:rsid w:val="0038181B"/>
    <w:rsid w:val="00384941"/>
    <w:rsid w:val="0039490E"/>
    <w:rsid w:val="00397455"/>
    <w:rsid w:val="003A5E12"/>
    <w:rsid w:val="003B4CCF"/>
    <w:rsid w:val="003C144E"/>
    <w:rsid w:val="003D17C4"/>
    <w:rsid w:val="003F5F26"/>
    <w:rsid w:val="0040436A"/>
    <w:rsid w:val="004546D5"/>
    <w:rsid w:val="00465329"/>
    <w:rsid w:val="004659FC"/>
    <w:rsid w:val="00465BEF"/>
    <w:rsid w:val="00483845"/>
    <w:rsid w:val="004B4D02"/>
    <w:rsid w:val="004C6764"/>
    <w:rsid w:val="004D675D"/>
    <w:rsid w:val="004E1668"/>
    <w:rsid w:val="004F1EA4"/>
    <w:rsid w:val="004F40E9"/>
    <w:rsid w:val="005158FE"/>
    <w:rsid w:val="00547E16"/>
    <w:rsid w:val="00565AEC"/>
    <w:rsid w:val="005733DC"/>
    <w:rsid w:val="00591855"/>
    <w:rsid w:val="00594A3B"/>
    <w:rsid w:val="005A2484"/>
    <w:rsid w:val="005F4DE1"/>
    <w:rsid w:val="005F67BB"/>
    <w:rsid w:val="00636EB9"/>
    <w:rsid w:val="00665FF4"/>
    <w:rsid w:val="006854CD"/>
    <w:rsid w:val="006B4D3F"/>
    <w:rsid w:val="006D4674"/>
    <w:rsid w:val="006E4D89"/>
    <w:rsid w:val="006F2002"/>
    <w:rsid w:val="0070016B"/>
    <w:rsid w:val="00700B01"/>
    <w:rsid w:val="00700B47"/>
    <w:rsid w:val="00717C58"/>
    <w:rsid w:val="00737395"/>
    <w:rsid w:val="007450D3"/>
    <w:rsid w:val="00752A43"/>
    <w:rsid w:val="00775BBB"/>
    <w:rsid w:val="00796C59"/>
    <w:rsid w:val="007B250F"/>
    <w:rsid w:val="007C0E97"/>
    <w:rsid w:val="007C6EF9"/>
    <w:rsid w:val="007D0B7B"/>
    <w:rsid w:val="007F0496"/>
    <w:rsid w:val="007F1D84"/>
    <w:rsid w:val="00812C05"/>
    <w:rsid w:val="0081705B"/>
    <w:rsid w:val="00844FA3"/>
    <w:rsid w:val="00855DDE"/>
    <w:rsid w:val="00892CC0"/>
    <w:rsid w:val="00896363"/>
    <w:rsid w:val="008A72DB"/>
    <w:rsid w:val="008C1D32"/>
    <w:rsid w:val="008C326F"/>
    <w:rsid w:val="008E6629"/>
    <w:rsid w:val="009173A6"/>
    <w:rsid w:val="00917A9E"/>
    <w:rsid w:val="00935BD2"/>
    <w:rsid w:val="00967723"/>
    <w:rsid w:val="00971FE9"/>
    <w:rsid w:val="009766BE"/>
    <w:rsid w:val="009931C6"/>
    <w:rsid w:val="009A1219"/>
    <w:rsid w:val="009B0B44"/>
    <w:rsid w:val="009C5C28"/>
    <w:rsid w:val="00A20F5A"/>
    <w:rsid w:val="00A35535"/>
    <w:rsid w:val="00A556E7"/>
    <w:rsid w:val="00A70E17"/>
    <w:rsid w:val="00A72F99"/>
    <w:rsid w:val="00A91713"/>
    <w:rsid w:val="00A9532F"/>
    <w:rsid w:val="00AC4FD8"/>
    <w:rsid w:val="00AD65EC"/>
    <w:rsid w:val="00AD766B"/>
    <w:rsid w:val="00B022E0"/>
    <w:rsid w:val="00B0281F"/>
    <w:rsid w:val="00B21002"/>
    <w:rsid w:val="00B43D7D"/>
    <w:rsid w:val="00B46002"/>
    <w:rsid w:val="00B53B84"/>
    <w:rsid w:val="00B67F55"/>
    <w:rsid w:val="00BC52B4"/>
    <w:rsid w:val="00BE03AD"/>
    <w:rsid w:val="00BF21DC"/>
    <w:rsid w:val="00C43ED0"/>
    <w:rsid w:val="00C6792E"/>
    <w:rsid w:val="00C96C43"/>
    <w:rsid w:val="00CB54DB"/>
    <w:rsid w:val="00CC6AA1"/>
    <w:rsid w:val="00CD25C1"/>
    <w:rsid w:val="00CD4236"/>
    <w:rsid w:val="00CD52A9"/>
    <w:rsid w:val="00CF055C"/>
    <w:rsid w:val="00CF6B7B"/>
    <w:rsid w:val="00D13E24"/>
    <w:rsid w:val="00D36AA5"/>
    <w:rsid w:val="00D43E64"/>
    <w:rsid w:val="00D46B1E"/>
    <w:rsid w:val="00D5064C"/>
    <w:rsid w:val="00D55A0F"/>
    <w:rsid w:val="00D80D8A"/>
    <w:rsid w:val="00D902D1"/>
    <w:rsid w:val="00DB1910"/>
    <w:rsid w:val="00DC0D86"/>
    <w:rsid w:val="00DD05BC"/>
    <w:rsid w:val="00DE01A1"/>
    <w:rsid w:val="00DE3B32"/>
    <w:rsid w:val="00DF4E2A"/>
    <w:rsid w:val="00DF5B7F"/>
    <w:rsid w:val="00E160E3"/>
    <w:rsid w:val="00E52088"/>
    <w:rsid w:val="00E94CBC"/>
    <w:rsid w:val="00EA0E4B"/>
    <w:rsid w:val="00EA603A"/>
    <w:rsid w:val="00EC6C17"/>
    <w:rsid w:val="00EF470C"/>
    <w:rsid w:val="00F05174"/>
    <w:rsid w:val="00F071E7"/>
    <w:rsid w:val="00F349F1"/>
    <w:rsid w:val="00F37A02"/>
    <w:rsid w:val="00F60D0D"/>
    <w:rsid w:val="00F616A3"/>
    <w:rsid w:val="00F73888"/>
    <w:rsid w:val="00F8663E"/>
    <w:rsid w:val="00F973A2"/>
    <w:rsid w:val="00FA4701"/>
    <w:rsid w:val="00FC2E7A"/>
    <w:rsid w:val="00FE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D0C2-37C5-4148-8C13-46D4A83F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32</Words>
  <Characters>115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6</cp:revision>
  <cp:lastPrinted>2025-10-29T12:57:00Z</cp:lastPrinted>
  <dcterms:created xsi:type="dcterms:W3CDTF">2025-10-29T09:18:00Z</dcterms:created>
  <dcterms:modified xsi:type="dcterms:W3CDTF">2025-10-29T12:58:00Z</dcterms:modified>
</cp:coreProperties>
</file>